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C9" w:rsidRDefault="0063785D" w:rsidP="00A0443A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9408</wp:posOffset>
                </wp:positionH>
                <wp:positionV relativeFrom="paragraph">
                  <wp:posOffset>5060285</wp:posOffset>
                </wp:positionV>
                <wp:extent cx="2094614" cy="1158949"/>
                <wp:effectExtent l="0" t="0" r="1270" b="31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85D" w:rsidRPr="0063785D" w:rsidRDefault="0063785D" w:rsidP="0063785D">
                            <w:pPr>
                              <w:jc w:val="center"/>
                              <w:rPr>
                                <w:rFonts w:ascii="Arial Rounded MT Bold" w:eastAsia="Adobe Song Std L" w:hAnsi="Arial Rounded MT Bold"/>
                                <w:color w:val="FFC000"/>
                                <w:sz w:val="32"/>
                                <w:lang w:val="es-ES_tradnl"/>
                              </w:rPr>
                            </w:pPr>
                            <w:r w:rsidRPr="0063785D">
                              <w:rPr>
                                <w:rFonts w:ascii="Arial Rounded MT Bold" w:eastAsia="Adobe Song Std L" w:hAnsi="Arial Rounded MT Bold"/>
                                <w:color w:val="FFC000"/>
                                <w:sz w:val="32"/>
                                <w:lang w:val="es-ES_tradnl"/>
                              </w:rPr>
                              <w:t>MEDITERRANEAN COOP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-48pt;margin-top:398.45pt;width:164.95pt;height: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M5kgIAAJQFAAAOAAAAZHJzL2Uyb0RvYy54bWysVEtv2zAMvg/YfxB0Xx1n6S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" fillcolor="white [3201]" stroked="f" strokeweight=".5pt">
                <v:textbox>
                  <w:txbxContent>
                    <w:p w:rsidR="0063785D" w:rsidRPr="0063785D" w:rsidRDefault="0063785D" w:rsidP="0063785D">
                      <w:pPr>
                        <w:jc w:val="center"/>
                        <w:rPr>
                          <w:rFonts w:ascii="Arial Rounded MT Bold" w:eastAsia="Adobe Song Std L" w:hAnsi="Arial Rounded MT Bold"/>
                          <w:color w:val="FFC000"/>
                          <w:sz w:val="32"/>
                          <w:lang w:val="es-ES_tradnl"/>
                        </w:rPr>
                      </w:pPr>
                      <w:r w:rsidRPr="0063785D">
                        <w:rPr>
                          <w:rFonts w:ascii="Arial Rounded MT Bold" w:eastAsia="Adobe Song Std L" w:hAnsi="Arial Rounded MT Bold"/>
                          <w:color w:val="FFC000"/>
                          <w:sz w:val="32"/>
                          <w:lang w:val="es-ES_tradnl"/>
                        </w:rPr>
                        <w:t>MEDITERRANEAN COOPE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70D71" wp14:editId="379B9453">
                <wp:simplePos x="0" y="0"/>
                <wp:positionH relativeFrom="column">
                  <wp:posOffset>4457715</wp:posOffset>
                </wp:positionH>
                <wp:positionV relativeFrom="paragraph">
                  <wp:posOffset>4484724</wp:posOffset>
                </wp:positionV>
                <wp:extent cx="1512570" cy="1452880"/>
                <wp:effectExtent l="0" t="0" r="0" b="3302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52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85D" w:rsidRPr="00744BEE" w:rsidRDefault="0063785D" w:rsidP="0063785D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63785D" w:rsidRDefault="0063785D" w:rsidP="0063785D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</w:pPr>
                            <w:r w:rsidRPr="00744BEE"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 xml:space="preserve">DEPARTAMENTO    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  <w:t>ADMINISTRACIÓN:</w:t>
                            </w:r>
                          </w:p>
                          <w:p w:rsidR="0063785D" w:rsidRDefault="0063785D" w:rsidP="0063785D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ÁNGEL ROMÁN</w:t>
                            </w:r>
                          </w:p>
                          <w:p w:rsidR="0063785D" w:rsidRDefault="0063785D" w:rsidP="0063785D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TAHIRA TERUEL</w:t>
                            </w:r>
                          </w:p>
                          <w:p w:rsidR="0063785D" w:rsidRPr="00744BEE" w:rsidRDefault="0063785D" w:rsidP="0063785D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</w:p>
                          <w:p w:rsidR="0063785D" w:rsidRPr="00231207" w:rsidRDefault="0063785D" w:rsidP="0063785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left:0;text-align:left;margin-left:351pt;margin-top:353.15pt;width:119.1pt;height:1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" filled="f" stroked="f">
                <v:shadow on="t" color="black" opacity="22937f" origin=",.5" offset="0,.63889mm"/>
                <v:textbox>
                  <w:txbxContent>
                    <w:p w:rsidR="0063785D" w:rsidRPr="00744BEE" w:rsidRDefault="0063785D" w:rsidP="0063785D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  <w:p w:rsidR="0063785D" w:rsidRDefault="0063785D" w:rsidP="0063785D">
                      <w:pPr>
                        <w:jc w:val="center"/>
                        <w:rPr>
                          <w:color w:val="FFFFFF" w:themeColor="background1"/>
                          <w:sz w:val="14"/>
                          <w:lang w:val="es-ES_tradnl"/>
                        </w:rPr>
                      </w:pPr>
                      <w:r w:rsidRPr="00744BEE">
                        <w:rPr>
                          <w:color w:val="FFFFFF" w:themeColor="background1"/>
                          <w:sz w:val="16"/>
                          <w:lang w:val="es-ES_tradnl"/>
                        </w:rPr>
                        <w:t xml:space="preserve">DEPARTAMENTO        </w:t>
                      </w:r>
                      <w:r>
                        <w:rPr>
                          <w:color w:val="FFFFFF" w:themeColor="background1"/>
                          <w:sz w:val="14"/>
                          <w:lang w:val="es-ES_tradnl"/>
                        </w:rPr>
                        <w:t>ADMINISTRACIÓN:</w:t>
                      </w:r>
                    </w:p>
                    <w:p w:rsidR="0063785D" w:rsidRDefault="0063785D" w:rsidP="0063785D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ÁNGEL ROMÁN</w:t>
                      </w:r>
                    </w:p>
                    <w:p w:rsidR="0063785D" w:rsidRDefault="0063785D" w:rsidP="0063785D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TAHIRA TERUEL</w:t>
                      </w:r>
                    </w:p>
                    <w:p w:rsidR="0063785D" w:rsidRPr="00744BEE" w:rsidRDefault="0063785D" w:rsidP="0063785D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</w:p>
                    <w:p w:rsidR="0063785D" w:rsidRPr="00231207" w:rsidRDefault="0063785D" w:rsidP="0063785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F8A715" wp14:editId="632E9E07">
                <wp:simplePos x="0" y="0"/>
                <wp:positionH relativeFrom="column">
                  <wp:posOffset>4371192</wp:posOffset>
                </wp:positionH>
                <wp:positionV relativeFrom="paragraph">
                  <wp:posOffset>4550750</wp:posOffset>
                </wp:positionV>
                <wp:extent cx="1602105" cy="1485900"/>
                <wp:effectExtent l="0" t="0" r="17145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48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344.2pt;margin-top:358.35pt;width:126.1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" fillcolor="#4f81bd" strokecolor="#385d8a" strokeweight="2pt"/>
            </w:pict>
          </mc:Fallback>
        </mc:AlternateContent>
      </w:r>
      <w:r w:rsidR="00A04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09C6" wp14:editId="2322BD6F">
                <wp:simplePos x="0" y="0"/>
                <wp:positionH relativeFrom="column">
                  <wp:posOffset>1167130</wp:posOffset>
                </wp:positionH>
                <wp:positionV relativeFrom="paragraph">
                  <wp:posOffset>-58715</wp:posOffset>
                </wp:positionV>
                <wp:extent cx="4972626" cy="1222744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26" cy="1222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AE" w:rsidRPr="00A0443A" w:rsidRDefault="00910EAE">
                            <w:pPr>
                              <w:rPr>
                                <w:rFonts w:ascii="CabinSketch" w:eastAsia="Adobe Fan Heiti Std B" w:hAnsi="CabinSketch"/>
                                <w:color w:val="548DD4" w:themeColor="text2" w:themeTint="99"/>
                                <w:sz w:val="96"/>
                                <w:lang w:val="es-ES_tradnl"/>
                              </w:rPr>
                            </w:pPr>
                            <w:r w:rsidRPr="00A0443A">
                              <w:rPr>
                                <w:rFonts w:ascii="CabinSketch" w:eastAsia="Adobe Fan Heiti Std B" w:hAnsi="CabinSketch"/>
                                <w:color w:val="548DD4" w:themeColor="text2" w:themeTint="99"/>
                                <w:sz w:val="96"/>
                                <w:lang w:val="es-ES_tradnl"/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91.9pt;margin-top:-4.6pt;width:391.5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" filled="f" stroked="f" strokeweight="2pt">
                <v:textbox>
                  <w:txbxContent>
                    <w:p w:rsidR="00910EAE" w:rsidRPr="00A0443A" w:rsidRDefault="00910EAE">
                      <w:pPr>
                        <w:rPr>
                          <w:rFonts w:ascii="CabinSketch" w:eastAsia="Adobe Fan Heiti Std B" w:hAnsi="CabinSketch"/>
                          <w:color w:val="548DD4" w:themeColor="text2" w:themeTint="99"/>
                          <w:sz w:val="96"/>
                          <w:lang w:val="es-ES_tradnl"/>
                        </w:rPr>
                      </w:pPr>
                      <w:r w:rsidRPr="00A0443A">
                        <w:rPr>
                          <w:rFonts w:ascii="CabinSketch" w:eastAsia="Adobe Fan Heiti Std B" w:hAnsi="CabinSketch"/>
                          <w:color w:val="548DD4" w:themeColor="text2" w:themeTint="99"/>
                          <w:sz w:val="96"/>
                          <w:lang w:val="es-ES_tradnl"/>
                        </w:rPr>
                        <w:t>ORGANIGRAMA</w:t>
                      </w:r>
                    </w:p>
                  </w:txbxContent>
                </v:textbox>
              </v:shape>
            </w:pict>
          </mc:Fallback>
        </mc:AlternateContent>
      </w:r>
      <w:r w:rsidR="00A04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A1043" wp14:editId="10DE9204">
                <wp:simplePos x="0" y="0"/>
                <wp:positionH relativeFrom="column">
                  <wp:posOffset>4404995</wp:posOffset>
                </wp:positionH>
                <wp:positionV relativeFrom="paragraph">
                  <wp:posOffset>1082675</wp:posOffset>
                </wp:positionV>
                <wp:extent cx="1602105" cy="1485900"/>
                <wp:effectExtent l="0" t="0" r="1714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48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346.85pt;margin-top:85.25pt;width:126.15pt;height:11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" fillcolor="#4f81bd" strokecolor="#385d8a" strokeweight="2pt"/>
            </w:pict>
          </mc:Fallback>
        </mc:AlternateContent>
      </w:r>
      <w:r w:rsidR="00A04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94555B" wp14:editId="669B5CD9">
                <wp:simplePos x="0" y="0"/>
                <wp:positionH relativeFrom="column">
                  <wp:posOffset>4368800</wp:posOffset>
                </wp:positionH>
                <wp:positionV relativeFrom="paragraph">
                  <wp:posOffset>2814955</wp:posOffset>
                </wp:positionV>
                <wp:extent cx="1602105" cy="1485900"/>
                <wp:effectExtent l="0" t="0" r="17145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48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344pt;margin-top:221.65pt;width:126.15pt;height:11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" fillcolor="#4f81bd" strokecolor="#385d8a" strokeweight="2pt"/>
            </w:pict>
          </mc:Fallback>
        </mc:AlternateContent>
      </w:r>
      <w:r w:rsidR="00A04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45D409" wp14:editId="1EE449FE">
                <wp:simplePos x="0" y="0"/>
                <wp:positionH relativeFrom="column">
                  <wp:posOffset>4378325</wp:posOffset>
                </wp:positionH>
                <wp:positionV relativeFrom="paragraph">
                  <wp:posOffset>3027680</wp:posOffset>
                </wp:positionV>
                <wp:extent cx="1632585" cy="1196975"/>
                <wp:effectExtent l="0" t="0" r="0" b="31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119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6AC" w:rsidRDefault="004D76AC" w:rsidP="004D76A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>TESORER@S:</w:t>
                            </w:r>
                          </w:p>
                          <w:p w:rsidR="0063785D" w:rsidRDefault="0063785D" w:rsidP="004D76AC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ANDREA GUILLÓ</w:t>
                            </w:r>
                          </w:p>
                          <w:p w:rsidR="00A0443A" w:rsidRPr="00A0443A" w:rsidRDefault="00A0443A" w:rsidP="004D76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s-ES_tradnl"/>
                              </w:rPr>
                            </w:pPr>
                            <w:r w:rsidRPr="00A0443A"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TAHIRA TERUEL</w:t>
                            </w:r>
                          </w:p>
                          <w:p w:rsidR="004D76AC" w:rsidRDefault="004D7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29" type="#_x0000_t202" style="position:absolute;left:0;text-align:left;margin-left:344.75pt;margin-top:238.4pt;width:128.55pt;height:94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" filled="f" stroked="f" strokeweight=".5pt">
                <v:textbox>
                  <w:txbxContent>
                    <w:p w:rsidR="004D76AC" w:rsidRDefault="004D76AC" w:rsidP="004D76AC">
                      <w:pPr>
                        <w:jc w:val="center"/>
                        <w:rPr>
                          <w:color w:val="FFFFFF" w:themeColor="background1"/>
                          <w:sz w:val="16"/>
                          <w:lang w:val="es-ES_tradnl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lang w:val="es-ES_tradnl"/>
                        </w:rPr>
                        <w:t>TESORER@S:</w:t>
                      </w:r>
                    </w:p>
                    <w:p w:rsidR="0063785D" w:rsidRDefault="0063785D" w:rsidP="004D76AC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ANDREA GUILLÓ</w:t>
                      </w:r>
                    </w:p>
                    <w:p w:rsidR="00A0443A" w:rsidRPr="00A0443A" w:rsidRDefault="00A0443A" w:rsidP="004D76A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lang w:val="es-ES_tradnl"/>
                        </w:rPr>
                      </w:pPr>
                      <w:r w:rsidRPr="00A0443A"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TAHIRA TERUEL</w:t>
                      </w:r>
                    </w:p>
                    <w:p w:rsidR="004D76AC" w:rsidRDefault="004D76AC"/>
                  </w:txbxContent>
                </v:textbox>
              </v:shape>
            </w:pict>
          </mc:Fallback>
        </mc:AlternateContent>
      </w:r>
      <w:r w:rsidR="00A04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33C2B" wp14:editId="38E7E6FB">
                <wp:simplePos x="0" y="0"/>
                <wp:positionH relativeFrom="column">
                  <wp:posOffset>4460875</wp:posOffset>
                </wp:positionH>
                <wp:positionV relativeFrom="paragraph">
                  <wp:posOffset>939800</wp:posOffset>
                </wp:positionV>
                <wp:extent cx="1512570" cy="1452880"/>
                <wp:effectExtent l="0" t="0" r="0" b="3302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52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207" w:rsidRPr="00744BEE" w:rsidRDefault="00231207" w:rsidP="00744BEE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744BEE" w:rsidRDefault="00744BEE" w:rsidP="00744BEE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</w:pPr>
                            <w:r w:rsidRPr="00744BEE"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 xml:space="preserve">DEPARTAMENTO         </w:t>
                            </w:r>
                            <w:r w:rsidR="004D76AC"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  <w:t>PUBLICIDAD</w:t>
                            </w:r>
                            <w:r w:rsidRPr="00744BEE"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  <w:t>:</w:t>
                            </w:r>
                          </w:p>
                          <w:p w:rsidR="00744BEE" w:rsidRDefault="004D76AC" w:rsidP="00744BEE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MOUNIA IBELAID</w:t>
                            </w:r>
                          </w:p>
                          <w:p w:rsidR="004D76AC" w:rsidRDefault="00DB5217" w:rsidP="00744BEE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NEREA LÓ</w:t>
                            </w:r>
                            <w:r w:rsidR="004D76AC"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PEZ</w:t>
                            </w:r>
                          </w:p>
                          <w:p w:rsidR="004D76AC" w:rsidRPr="00744BEE" w:rsidRDefault="004D76AC" w:rsidP="00744BEE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</w:p>
                          <w:p w:rsidR="00744BEE" w:rsidRPr="00231207" w:rsidRDefault="00744BEE" w:rsidP="00744BE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left:0;text-align:left;margin-left:351.25pt;margin-top:74pt;width:119.1pt;height:1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" filled="f" stroked="f">
                <v:shadow on="t" color="black" opacity="22937f" origin=",.5" offset="0,.63889mm"/>
                <v:textbox>
                  <w:txbxContent>
                    <w:p w:rsidR="00231207" w:rsidRPr="00744BEE" w:rsidRDefault="00231207" w:rsidP="00744BEE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  <w:p w:rsidR="00744BEE" w:rsidRDefault="00744BEE" w:rsidP="00744BEE">
                      <w:pPr>
                        <w:jc w:val="center"/>
                        <w:rPr>
                          <w:color w:val="FFFFFF" w:themeColor="background1"/>
                          <w:sz w:val="14"/>
                          <w:lang w:val="es-ES_tradnl"/>
                        </w:rPr>
                      </w:pPr>
                      <w:r w:rsidRPr="00744BEE">
                        <w:rPr>
                          <w:color w:val="FFFFFF" w:themeColor="background1"/>
                          <w:sz w:val="16"/>
                          <w:lang w:val="es-ES_tradnl"/>
                        </w:rPr>
                        <w:t xml:space="preserve">DEPARTAMENTO         </w:t>
                      </w:r>
                      <w:r w:rsidR="004D76AC">
                        <w:rPr>
                          <w:color w:val="FFFFFF" w:themeColor="background1"/>
                          <w:sz w:val="14"/>
                          <w:lang w:val="es-ES_tradnl"/>
                        </w:rPr>
                        <w:t>PUBLICIDAD</w:t>
                      </w:r>
                      <w:r w:rsidRPr="00744BEE">
                        <w:rPr>
                          <w:color w:val="FFFFFF" w:themeColor="background1"/>
                          <w:sz w:val="14"/>
                          <w:lang w:val="es-ES_tradnl"/>
                        </w:rPr>
                        <w:t>:</w:t>
                      </w:r>
                    </w:p>
                    <w:p w:rsidR="00744BEE" w:rsidRDefault="004D76AC" w:rsidP="00744BEE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MOUNIA IBELAID</w:t>
                      </w:r>
                    </w:p>
                    <w:p w:rsidR="004D76AC" w:rsidRDefault="00DB5217" w:rsidP="00744BEE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NEREA LÓ</w:t>
                      </w:r>
                      <w:r w:rsidR="004D76AC"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PEZ</w:t>
                      </w:r>
                    </w:p>
                    <w:p w:rsidR="004D76AC" w:rsidRPr="00744BEE" w:rsidRDefault="004D76AC" w:rsidP="00744BEE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</w:p>
                    <w:p w:rsidR="00744BEE" w:rsidRPr="00231207" w:rsidRDefault="00744BEE" w:rsidP="00744BE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B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E22CD" wp14:editId="70C9FA9F">
                <wp:simplePos x="0" y="0"/>
                <wp:positionH relativeFrom="column">
                  <wp:posOffset>-511175</wp:posOffset>
                </wp:positionH>
                <wp:positionV relativeFrom="paragraph">
                  <wp:posOffset>3045460</wp:posOffset>
                </wp:positionV>
                <wp:extent cx="1586230" cy="1327785"/>
                <wp:effectExtent l="0" t="0" r="0" b="4381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13277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368" w:rsidRPr="00512368" w:rsidRDefault="00512368" w:rsidP="00512368">
                            <w:pPr>
                              <w:jc w:val="center"/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  <w:r w:rsidRPr="00512368"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 xml:space="preserve">DEPARTAMENTO   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 xml:space="preserve">           </w:t>
                            </w:r>
                            <w:r w:rsidRPr="00512368">
                              <w:rPr>
                                <w:color w:val="FFFFFF" w:themeColor="background1"/>
                                <w:sz w:val="16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lang w:val="es-ES_tradnl"/>
                              </w:rPr>
                              <w:t>COMPRA Y VENTA:</w:t>
                            </w:r>
                          </w:p>
                          <w:p w:rsidR="00512368" w:rsidRDefault="00512368" w:rsidP="00512368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ANDREA GUILLÓ</w:t>
                            </w:r>
                          </w:p>
                          <w:p w:rsidR="00512368" w:rsidRDefault="00512368" w:rsidP="00512368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IRENE MATEU</w:t>
                            </w:r>
                          </w:p>
                          <w:p w:rsidR="00512368" w:rsidRPr="00512368" w:rsidRDefault="00512368" w:rsidP="00512368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ALBA</w:t>
                            </w:r>
                            <w:r w:rsidR="00744BEE"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 xml:space="preserve"> LORCA</w:t>
                            </w:r>
                          </w:p>
                          <w:p w:rsidR="00231207" w:rsidRPr="00231207" w:rsidRDefault="00231207" w:rsidP="0051236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left:0;text-align:left;margin-left:-40.25pt;margin-top:239.8pt;width:124.9pt;height:10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" filled="f" stroked="f">
                <v:shadow on="t" color="black" opacity="22937f" origin=",.5" offset="0,.63889mm"/>
                <v:textbox>
                  <w:txbxContent>
                    <w:p w:rsidR="00512368" w:rsidRPr="00512368" w:rsidRDefault="00512368" w:rsidP="00512368">
                      <w:pPr>
                        <w:jc w:val="center"/>
                        <w:rPr>
                          <w:color w:val="FFFFFF" w:themeColor="background1"/>
                          <w:lang w:val="es-ES_tradnl"/>
                        </w:rPr>
                      </w:pPr>
                      <w:r w:rsidRPr="00512368">
                        <w:rPr>
                          <w:color w:val="FFFFFF" w:themeColor="background1"/>
                          <w:sz w:val="16"/>
                          <w:lang w:val="es-ES_tradnl"/>
                        </w:rPr>
                        <w:t xml:space="preserve">DEPARTAMENTO       </w:t>
                      </w:r>
                      <w:r>
                        <w:rPr>
                          <w:color w:val="FFFFFF" w:themeColor="background1"/>
                          <w:sz w:val="16"/>
                          <w:lang w:val="es-ES_tradnl"/>
                        </w:rPr>
                        <w:t xml:space="preserve">           </w:t>
                      </w:r>
                      <w:r w:rsidRPr="00512368">
                        <w:rPr>
                          <w:color w:val="FFFFFF" w:themeColor="background1"/>
                          <w:sz w:val="16"/>
                          <w:lang w:val="es-ES_tradnl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4"/>
                          <w:lang w:val="es-ES_tradnl"/>
                        </w:rPr>
                        <w:t>COMPRA Y VENTA:</w:t>
                      </w:r>
                    </w:p>
                    <w:p w:rsidR="00512368" w:rsidRDefault="00512368" w:rsidP="00512368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ANDREA GUILLÓ</w:t>
                      </w:r>
                    </w:p>
                    <w:p w:rsidR="00512368" w:rsidRDefault="00512368" w:rsidP="00512368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IRENE MATEU</w:t>
                      </w:r>
                    </w:p>
                    <w:p w:rsidR="00512368" w:rsidRPr="00512368" w:rsidRDefault="00512368" w:rsidP="00512368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ALBA</w:t>
                      </w:r>
                      <w:r w:rsidR="00744BEE"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 xml:space="preserve"> LORCA</w:t>
                      </w:r>
                    </w:p>
                    <w:p w:rsidR="00231207" w:rsidRPr="00231207" w:rsidRDefault="00231207" w:rsidP="0051236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B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A09209" wp14:editId="1E0F28E1">
                <wp:simplePos x="0" y="0"/>
                <wp:positionH relativeFrom="column">
                  <wp:posOffset>-516255</wp:posOffset>
                </wp:positionH>
                <wp:positionV relativeFrom="paragraph">
                  <wp:posOffset>2914650</wp:posOffset>
                </wp:positionV>
                <wp:extent cx="1602105" cy="1485900"/>
                <wp:effectExtent l="0" t="0" r="17145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-40.65pt;margin-top:229.5pt;width:126.15pt;height:1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5123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00FC3" wp14:editId="05898562">
                <wp:simplePos x="0" y="0"/>
                <wp:positionH relativeFrom="column">
                  <wp:posOffset>-422689</wp:posOffset>
                </wp:positionH>
                <wp:positionV relativeFrom="paragraph">
                  <wp:posOffset>1254456</wp:posOffset>
                </wp:positionV>
                <wp:extent cx="1586230" cy="1134110"/>
                <wp:effectExtent l="0" t="0" r="0" b="4699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256" w:rsidRPr="00512368" w:rsidRDefault="00231207" w:rsidP="00231207">
                            <w:pPr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 w:rsidRPr="00512368">
                              <w:rPr>
                                <w:sz w:val="16"/>
                                <w:lang w:val="es-ES_tradnl"/>
                              </w:rPr>
                              <w:t xml:space="preserve">DEPARTAMENTO         </w:t>
                            </w:r>
                            <w:r w:rsidRPr="00512368">
                              <w:rPr>
                                <w:sz w:val="14"/>
                                <w:lang w:val="es-ES_tradnl"/>
                              </w:rPr>
                              <w:t>INFORMÁTICA:</w:t>
                            </w:r>
                          </w:p>
                          <w:p w:rsidR="00512368" w:rsidRPr="00512368" w:rsidRDefault="00DB5217" w:rsidP="00512368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 xml:space="preserve">SERGIO JAÉN </w:t>
                            </w:r>
                          </w:p>
                          <w:p w:rsidR="00231207" w:rsidRPr="00512368" w:rsidRDefault="00DB5217" w:rsidP="00512368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ALVARO SÁ</w:t>
                            </w:r>
                            <w:r w:rsidR="00231207" w:rsidRPr="00512368">
                              <w:rPr>
                                <w:b/>
                                <w:color w:val="FFC000"/>
                                <w:sz w:val="20"/>
                                <w:lang w:val="es-ES_tradnl"/>
                              </w:rPr>
                              <w:t>EZ</w:t>
                            </w:r>
                          </w:p>
                          <w:p w:rsidR="00231207" w:rsidRPr="00231207" w:rsidRDefault="00231207" w:rsidP="002312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2" type="#_x0000_t202" style="position:absolute;left:0;text-align:left;margin-left:-33.3pt;margin-top:98.8pt;width:124.9pt;height:8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" filled="f" stroked="f">
                <v:shadow on="t" color="black" opacity="22937f" origin=",.5" offset="0,.63889mm"/>
                <v:textbox>
                  <w:txbxContent>
                    <w:p w:rsidR="00E17256" w:rsidRPr="00512368" w:rsidRDefault="00231207" w:rsidP="00231207">
                      <w:pPr>
                        <w:jc w:val="center"/>
                        <w:rPr>
                          <w:sz w:val="14"/>
                          <w:lang w:val="es-ES_tradnl"/>
                        </w:rPr>
                      </w:pPr>
                      <w:r w:rsidRPr="00512368">
                        <w:rPr>
                          <w:sz w:val="16"/>
                          <w:lang w:val="es-ES_tradnl"/>
                        </w:rPr>
                        <w:t xml:space="preserve">DEPARTAMENTO         </w:t>
                      </w:r>
                      <w:r w:rsidRPr="00512368">
                        <w:rPr>
                          <w:sz w:val="14"/>
                          <w:lang w:val="es-ES_tradnl"/>
                        </w:rPr>
                        <w:t>INFORMÁTICA:</w:t>
                      </w:r>
                    </w:p>
                    <w:p w:rsidR="00512368" w:rsidRPr="00512368" w:rsidRDefault="00DB5217" w:rsidP="00512368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 xml:space="preserve">SERGIO JAÉN </w:t>
                      </w:r>
                    </w:p>
                    <w:p w:rsidR="00231207" w:rsidRPr="00512368" w:rsidRDefault="00DB5217" w:rsidP="00512368">
                      <w:pPr>
                        <w:jc w:val="center"/>
                        <w:rPr>
                          <w:b/>
                          <w:color w:val="FFC000"/>
                          <w:sz w:val="2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ALVARO SÁ</w:t>
                      </w:r>
                      <w:r w:rsidR="00231207" w:rsidRPr="00512368">
                        <w:rPr>
                          <w:b/>
                          <w:color w:val="FFC000"/>
                          <w:sz w:val="20"/>
                          <w:lang w:val="es-ES_tradnl"/>
                        </w:rPr>
                        <w:t>EZ</w:t>
                      </w:r>
                    </w:p>
                    <w:p w:rsidR="00231207" w:rsidRPr="00231207" w:rsidRDefault="00231207" w:rsidP="0023120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07CEB667" wp14:editId="203850EE">
                <wp:simplePos x="0" y="0"/>
                <wp:positionH relativeFrom="column">
                  <wp:posOffset>-435499</wp:posOffset>
                </wp:positionH>
                <wp:positionV relativeFrom="paragraph">
                  <wp:posOffset>1080052</wp:posOffset>
                </wp:positionV>
                <wp:extent cx="1598212" cy="1486894"/>
                <wp:effectExtent l="0" t="0" r="21590" b="1841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48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-34.3pt;margin-top:85.05pt;width:125.85pt;height:117.1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A0443A">
        <w:t xml:space="preserve">    </w:t>
      </w:r>
      <w:r w:rsidR="00A0443A">
        <w:rPr>
          <w:noProof/>
          <w:lang w:eastAsia="es-ES"/>
        </w:rPr>
        <w:drawing>
          <wp:inline distT="0" distB="0" distL="0" distR="0" wp14:anchorId="2B858730" wp14:editId="3CA01647">
            <wp:extent cx="1154047" cy="70757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(23)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08" cy="7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89">
        <w:rPr>
          <w:noProof/>
          <w:lang w:eastAsia="es-ES"/>
        </w:rPr>
        <w:drawing>
          <wp:inline distT="0" distB="0" distL="0" distR="0" wp14:anchorId="7340E771" wp14:editId="1BFBCA98">
            <wp:extent cx="4805916" cy="4486939"/>
            <wp:effectExtent l="0" t="285750" r="0" b="25654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E26C9" w:rsidSect="00DB5217">
      <w:pgSz w:w="12242" w:h="12474" w:code="1"/>
      <w:pgMar w:top="1418" w:right="1701" w:bottom="1418" w:left="1701" w:header="709" w:footer="709" w:gutter="0"/>
      <w:pgBorders w:offsetFrom="page">
        <w:top w:val="threeDEmboss" w:sz="24" w:space="24" w:color="4F81BD" w:themeColor="accent1"/>
        <w:left w:val="threeDEmboss" w:sz="24" w:space="24" w:color="4F81BD" w:themeColor="accent1"/>
        <w:bottom w:val="threeDEngrave" w:sz="24" w:space="24" w:color="4F81BD" w:themeColor="accent1"/>
        <w:right w:val="threeDEngrav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binSketch"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89"/>
    <w:rsid w:val="00231207"/>
    <w:rsid w:val="004D76AC"/>
    <w:rsid w:val="00512368"/>
    <w:rsid w:val="005B5CF4"/>
    <w:rsid w:val="005E26C9"/>
    <w:rsid w:val="0063785D"/>
    <w:rsid w:val="0064237D"/>
    <w:rsid w:val="00744BEE"/>
    <w:rsid w:val="00910EAE"/>
    <w:rsid w:val="00955B9C"/>
    <w:rsid w:val="00A0443A"/>
    <w:rsid w:val="00B53C89"/>
    <w:rsid w:val="00DB5217"/>
    <w:rsid w:val="00E1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c4ee,#ffdb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8BE43-D183-4524-83B5-3501E0A22A19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8E8A165-7A10-4565-A13F-5AAA009F6D93}">
      <dgm:prSet phldrT="[Texto]" custT="1"/>
      <dgm:spPr/>
      <dgm:t>
        <a:bodyPr/>
        <a:lstStyle/>
        <a:p>
          <a:r>
            <a:rPr lang="es-ES" sz="1600"/>
            <a:t>PRESIDENTE</a:t>
          </a:r>
        </a:p>
        <a:p>
          <a:r>
            <a:rPr lang="es-ES" sz="2000" b="1"/>
            <a:t>ÁLVARO SAEZ</a:t>
          </a:r>
        </a:p>
      </dgm:t>
    </dgm:pt>
    <dgm:pt modelId="{0DA44321-C828-44E8-92D7-0BCEE0C12490}" type="parTrans" cxnId="{C9DFC85F-F6B8-4FA0-8C83-E54D5A24FA13}">
      <dgm:prSet/>
      <dgm:spPr/>
      <dgm:t>
        <a:bodyPr/>
        <a:lstStyle/>
        <a:p>
          <a:endParaRPr lang="es-ES"/>
        </a:p>
      </dgm:t>
    </dgm:pt>
    <dgm:pt modelId="{D435D248-41B4-4C8F-ABF7-96328EA2E59C}" type="sibTrans" cxnId="{C9DFC85F-F6B8-4FA0-8C83-E54D5A24FA13}">
      <dgm:prSet/>
      <dgm:spPr/>
      <dgm:t>
        <a:bodyPr/>
        <a:lstStyle/>
        <a:p>
          <a:endParaRPr lang="es-ES"/>
        </a:p>
      </dgm:t>
    </dgm:pt>
    <dgm:pt modelId="{4E6B57CA-A03A-4AF3-AD61-98B7E8FBE66B}">
      <dgm:prSet phldrT="[Texto]" custT="1"/>
      <dgm:spPr/>
      <dgm:t>
        <a:bodyPr/>
        <a:lstStyle/>
        <a:p>
          <a:r>
            <a:rPr lang="es-ES" sz="1000"/>
            <a:t>VICESECRETARIA</a:t>
          </a:r>
        </a:p>
        <a:p>
          <a:r>
            <a:rPr lang="es-ES" sz="1200" b="1"/>
            <a:t>NEREA LÓPEZ</a:t>
          </a:r>
        </a:p>
      </dgm:t>
    </dgm:pt>
    <dgm:pt modelId="{0F4AE0A6-6009-4C16-BDD7-35A95C27D757}" type="parTrans" cxnId="{5195799D-BDBE-4A9D-AD0D-7B468E77733B}">
      <dgm:prSet/>
      <dgm:spPr/>
      <dgm:t>
        <a:bodyPr/>
        <a:lstStyle/>
        <a:p>
          <a:endParaRPr lang="es-ES"/>
        </a:p>
      </dgm:t>
    </dgm:pt>
    <dgm:pt modelId="{638DC5D4-E7C1-4D3D-AFBB-FDB048829EAB}" type="sibTrans" cxnId="{5195799D-BDBE-4A9D-AD0D-7B468E77733B}">
      <dgm:prSet/>
      <dgm:spPr/>
      <dgm:t>
        <a:bodyPr/>
        <a:lstStyle/>
        <a:p>
          <a:endParaRPr lang="es-ES"/>
        </a:p>
      </dgm:t>
    </dgm:pt>
    <dgm:pt modelId="{688B0EDB-5451-43AF-B502-F01C9192A06C}">
      <dgm:prSet phldrT="[Texto]" custT="1"/>
      <dgm:spPr/>
      <dgm:t>
        <a:bodyPr/>
        <a:lstStyle/>
        <a:p>
          <a:r>
            <a:rPr lang="es-ES" sz="1200"/>
            <a:t>VICEPRESIDENTE</a:t>
          </a:r>
          <a:r>
            <a:rPr lang="es-ES" sz="1800"/>
            <a:t> </a:t>
          </a:r>
        </a:p>
        <a:p>
          <a:r>
            <a:rPr lang="es-ES" sz="1800" b="1"/>
            <a:t>SERGIO JAÉN</a:t>
          </a:r>
        </a:p>
      </dgm:t>
    </dgm:pt>
    <dgm:pt modelId="{35C8A778-8F4B-4EED-9577-BB5824D3BD19}" type="parTrans" cxnId="{C4BD528C-1605-414D-8E3E-51DEBBF47954}">
      <dgm:prSet/>
      <dgm:spPr/>
      <dgm:t>
        <a:bodyPr/>
        <a:lstStyle/>
        <a:p>
          <a:endParaRPr lang="es-ES"/>
        </a:p>
      </dgm:t>
    </dgm:pt>
    <dgm:pt modelId="{6546679D-255B-455E-B560-B50B0F5E3BD5}" type="sibTrans" cxnId="{C4BD528C-1605-414D-8E3E-51DEBBF47954}">
      <dgm:prSet/>
      <dgm:spPr/>
      <dgm:t>
        <a:bodyPr/>
        <a:lstStyle/>
        <a:p>
          <a:endParaRPr lang="es-ES"/>
        </a:p>
      </dgm:t>
    </dgm:pt>
    <dgm:pt modelId="{A92580FE-2B16-4354-A85C-1FAF2D3C5BFB}">
      <dgm:prSet phldrT="[Texto]" custT="1"/>
      <dgm:spPr/>
      <dgm:t>
        <a:bodyPr/>
        <a:lstStyle/>
        <a:p>
          <a:r>
            <a:rPr lang="es-ES" sz="1100"/>
            <a:t>SECRETARIA</a:t>
          </a:r>
        </a:p>
        <a:p>
          <a:r>
            <a:rPr lang="es-ES" sz="1200" b="1"/>
            <a:t>IRENE MATEU</a:t>
          </a:r>
        </a:p>
      </dgm:t>
    </dgm:pt>
    <dgm:pt modelId="{F90A5026-1B91-4DD9-A0E4-4C2A4B0EBAAA}" type="parTrans" cxnId="{696A78C1-F529-41D0-B086-131EA4921076}">
      <dgm:prSet/>
      <dgm:spPr/>
      <dgm:t>
        <a:bodyPr/>
        <a:lstStyle/>
        <a:p>
          <a:endParaRPr lang="es-ES"/>
        </a:p>
      </dgm:t>
    </dgm:pt>
    <dgm:pt modelId="{50D098AC-9FDC-4ECB-8CC1-97D13575DC3B}" type="sibTrans" cxnId="{696A78C1-F529-41D0-B086-131EA4921076}">
      <dgm:prSet/>
      <dgm:spPr/>
      <dgm:t>
        <a:bodyPr/>
        <a:lstStyle/>
        <a:p>
          <a:endParaRPr lang="es-ES"/>
        </a:p>
      </dgm:t>
    </dgm:pt>
    <dgm:pt modelId="{C87ADD03-F0BD-4829-AB16-8A2C8A518C75}" type="pres">
      <dgm:prSet presAssocID="{E8F8BE43-D183-4524-83B5-3501E0A22A19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EFECD602-1EB5-4378-9318-DB91A3D047FA}" type="pres">
      <dgm:prSet presAssocID="{48E8A165-7A10-4565-A13F-5AAA009F6D93}" presName="Accent1" presStyleCnt="0"/>
      <dgm:spPr/>
    </dgm:pt>
    <dgm:pt modelId="{0EE5B08A-0097-4782-A533-D1AB9AF86D8B}" type="pres">
      <dgm:prSet presAssocID="{48E8A165-7A10-4565-A13F-5AAA009F6D93}" presName="Accent" presStyleLbl="node1" presStyleIdx="0" presStyleCnt="4" custScaleX="165201" custScaleY="157862" custLinFactNeighborX="22023" custLinFactNeighborY="-12071"/>
      <dgm:spPr/>
    </dgm:pt>
    <dgm:pt modelId="{B88A76A6-190A-460D-A507-51EA19B2362F}" type="pres">
      <dgm:prSet presAssocID="{48E8A165-7A10-4565-A13F-5AAA009F6D93}" presName="Parent1" presStyleLbl="revTx" presStyleIdx="0" presStyleCnt="4" custScaleX="284941" custScaleY="294713" custLinFactNeighborX="32504" custLinFactNeighborY="-7279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40B2109-D436-4C7D-8726-78AC3410663D}" type="pres">
      <dgm:prSet presAssocID="{688B0EDB-5451-43AF-B502-F01C9192A06C}" presName="Accent2" presStyleCnt="0"/>
      <dgm:spPr/>
    </dgm:pt>
    <dgm:pt modelId="{CE2C4A7B-C66B-4197-BCA2-3E8BD0EB7837}" type="pres">
      <dgm:prSet presAssocID="{688B0EDB-5451-43AF-B502-F01C9192A06C}" presName="Accent" presStyleLbl="node1" presStyleIdx="1" presStyleCnt="4" custScaleX="136424" custScaleY="131712" custLinFactNeighborX="10872" custLinFactNeighborY="270"/>
      <dgm:spPr/>
    </dgm:pt>
    <dgm:pt modelId="{5A80761D-A244-4E05-9F0A-C9AFEB419B52}" type="pres">
      <dgm:prSet presAssocID="{688B0EDB-5451-43AF-B502-F01C9192A06C}" presName="Parent2" presStyleLbl="revTx" presStyleIdx="1" presStyleCnt="4" custScaleX="283432" custScaleY="139165" custLinFactNeighborX="17376" custLinFactNeighborY="-228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C94358-DBB2-4DD6-B308-09870C49AFE9}" type="pres">
      <dgm:prSet presAssocID="{A92580FE-2B16-4354-A85C-1FAF2D3C5BFB}" presName="Accent3" presStyleCnt="0"/>
      <dgm:spPr/>
    </dgm:pt>
    <dgm:pt modelId="{1E95FAE9-3524-4629-BAF2-A3B643DCD17E}" type="pres">
      <dgm:prSet presAssocID="{A92580FE-2B16-4354-A85C-1FAF2D3C5BFB}" presName="Accent" presStyleLbl="node1" presStyleIdx="2" presStyleCnt="4" custAng="21151430" custLinFactNeighborX="12239" custLinFactNeighborY="751"/>
      <dgm:spPr/>
    </dgm:pt>
    <dgm:pt modelId="{E7F05E99-DCE9-4BCB-8965-884C8A6CF73D}" type="pres">
      <dgm:prSet presAssocID="{A92580FE-2B16-4354-A85C-1FAF2D3C5BFB}" presName="Parent3" presStyleLbl="revTx" presStyleIdx="2" presStyleCnt="4" custLinFactNeighborX="15676" custLinFactNeighborY="-330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935F90-BE2C-4F99-AC1B-707610AE69A5}" type="pres">
      <dgm:prSet presAssocID="{4E6B57CA-A03A-4AF3-AD61-98B7E8FBE66B}" presName="Accent4" presStyleCnt="0"/>
      <dgm:spPr/>
    </dgm:pt>
    <dgm:pt modelId="{BA86EB91-1ABC-4B5A-8369-0ECCA54FF210}" type="pres">
      <dgm:prSet presAssocID="{4E6B57CA-A03A-4AF3-AD61-98B7E8FBE66B}" presName="Accent" presStyleLbl="node1" presStyleIdx="3" presStyleCnt="4" custLinFactNeighborX="14247" custLinFactNeighborY="57"/>
      <dgm:spPr/>
    </dgm:pt>
    <dgm:pt modelId="{2779920C-24CD-4D46-91C3-A381020D6A0F}" type="pres">
      <dgm:prSet presAssocID="{4E6B57CA-A03A-4AF3-AD61-98B7E8FBE66B}" presName="Parent4" presStyleLbl="revTx" presStyleIdx="3" presStyleCnt="4" custLinFactNeighborX="23887" custLinFactNeighborY="-555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670DE79-CCFB-4646-9BC4-AB5BFE1583FE}" type="presOf" srcId="{A92580FE-2B16-4354-A85C-1FAF2D3C5BFB}" destId="{E7F05E99-DCE9-4BCB-8965-884C8A6CF73D}" srcOrd="0" destOrd="0" presId="urn:microsoft.com/office/officeart/2009/layout/CircleArrowProcess"/>
    <dgm:cxn modelId="{8B2F8EB7-5926-461B-B1C2-0A777E5159EB}" type="presOf" srcId="{4E6B57CA-A03A-4AF3-AD61-98B7E8FBE66B}" destId="{2779920C-24CD-4D46-91C3-A381020D6A0F}" srcOrd="0" destOrd="0" presId="urn:microsoft.com/office/officeart/2009/layout/CircleArrowProcess"/>
    <dgm:cxn modelId="{7DAEACE2-3B47-404E-B7CC-969F03CFE465}" type="presOf" srcId="{48E8A165-7A10-4565-A13F-5AAA009F6D93}" destId="{B88A76A6-190A-460D-A507-51EA19B2362F}" srcOrd="0" destOrd="0" presId="urn:microsoft.com/office/officeart/2009/layout/CircleArrowProcess"/>
    <dgm:cxn modelId="{696A78C1-F529-41D0-B086-131EA4921076}" srcId="{E8F8BE43-D183-4524-83B5-3501E0A22A19}" destId="{A92580FE-2B16-4354-A85C-1FAF2D3C5BFB}" srcOrd="2" destOrd="0" parTransId="{F90A5026-1B91-4DD9-A0E4-4C2A4B0EBAAA}" sibTransId="{50D098AC-9FDC-4ECB-8CC1-97D13575DC3B}"/>
    <dgm:cxn modelId="{C9DFC85F-F6B8-4FA0-8C83-E54D5A24FA13}" srcId="{E8F8BE43-D183-4524-83B5-3501E0A22A19}" destId="{48E8A165-7A10-4565-A13F-5AAA009F6D93}" srcOrd="0" destOrd="0" parTransId="{0DA44321-C828-44E8-92D7-0BCEE0C12490}" sibTransId="{D435D248-41B4-4C8F-ABF7-96328EA2E59C}"/>
    <dgm:cxn modelId="{AA7C8FB2-8670-487A-A4FD-7C12F14B0220}" type="presOf" srcId="{688B0EDB-5451-43AF-B502-F01C9192A06C}" destId="{5A80761D-A244-4E05-9F0A-C9AFEB419B52}" srcOrd="0" destOrd="0" presId="urn:microsoft.com/office/officeart/2009/layout/CircleArrowProcess"/>
    <dgm:cxn modelId="{947BCE86-6EFF-4723-A3DB-127BFD6199D4}" type="presOf" srcId="{E8F8BE43-D183-4524-83B5-3501E0A22A19}" destId="{C87ADD03-F0BD-4829-AB16-8A2C8A518C75}" srcOrd="0" destOrd="0" presId="urn:microsoft.com/office/officeart/2009/layout/CircleArrowProcess"/>
    <dgm:cxn modelId="{C4BD528C-1605-414D-8E3E-51DEBBF47954}" srcId="{E8F8BE43-D183-4524-83B5-3501E0A22A19}" destId="{688B0EDB-5451-43AF-B502-F01C9192A06C}" srcOrd="1" destOrd="0" parTransId="{35C8A778-8F4B-4EED-9577-BB5824D3BD19}" sibTransId="{6546679D-255B-455E-B560-B50B0F5E3BD5}"/>
    <dgm:cxn modelId="{5195799D-BDBE-4A9D-AD0D-7B468E77733B}" srcId="{E8F8BE43-D183-4524-83B5-3501E0A22A19}" destId="{4E6B57CA-A03A-4AF3-AD61-98B7E8FBE66B}" srcOrd="3" destOrd="0" parTransId="{0F4AE0A6-6009-4C16-BDD7-35A95C27D757}" sibTransId="{638DC5D4-E7C1-4D3D-AFBB-FDB048829EAB}"/>
    <dgm:cxn modelId="{6BC78819-740E-4808-8030-0695730EF054}" type="presParOf" srcId="{C87ADD03-F0BD-4829-AB16-8A2C8A518C75}" destId="{EFECD602-1EB5-4378-9318-DB91A3D047FA}" srcOrd="0" destOrd="0" presId="urn:microsoft.com/office/officeart/2009/layout/CircleArrowProcess"/>
    <dgm:cxn modelId="{F6CB94DB-0BDC-4D14-818B-C64336604FC3}" type="presParOf" srcId="{EFECD602-1EB5-4378-9318-DB91A3D047FA}" destId="{0EE5B08A-0097-4782-A533-D1AB9AF86D8B}" srcOrd="0" destOrd="0" presId="urn:microsoft.com/office/officeart/2009/layout/CircleArrowProcess"/>
    <dgm:cxn modelId="{F86D65C8-73C9-4548-A82B-17B3C09F6526}" type="presParOf" srcId="{C87ADD03-F0BD-4829-AB16-8A2C8A518C75}" destId="{B88A76A6-190A-460D-A507-51EA19B2362F}" srcOrd="1" destOrd="0" presId="urn:microsoft.com/office/officeart/2009/layout/CircleArrowProcess"/>
    <dgm:cxn modelId="{D42308E1-AB8F-44E4-827B-57ADBC7316B6}" type="presParOf" srcId="{C87ADD03-F0BD-4829-AB16-8A2C8A518C75}" destId="{040B2109-D436-4C7D-8726-78AC3410663D}" srcOrd="2" destOrd="0" presId="urn:microsoft.com/office/officeart/2009/layout/CircleArrowProcess"/>
    <dgm:cxn modelId="{1FA232DB-9345-496C-B30C-FC060EFA2107}" type="presParOf" srcId="{040B2109-D436-4C7D-8726-78AC3410663D}" destId="{CE2C4A7B-C66B-4197-BCA2-3E8BD0EB7837}" srcOrd="0" destOrd="0" presId="urn:microsoft.com/office/officeart/2009/layout/CircleArrowProcess"/>
    <dgm:cxn modelId="{DD1A8A54-86B6-4536-BE99-80EC96A38C22}" type="presParOf" srcId="{C87ADD03-F0BD-4829-AB16-8A2C8A518C75}" destId="{5A80761D-A244-4E05-9F0A-C9AFEB419B52}" srcOrd="3" destOrd="0" presId="urn:microsoft.com/office/officeart/2009/layout/CircleArrowProcess"/>
    <dgm:cxn modelId="{55A908DE-04AD-4B7F-A7B7-62E9A04184A0}" type="presParOf" srcId="{C87ADD03-F0BD-4829-AB16-8A2C8A518C75}" destId="{98C94358-DBB2-4DD6-B308-09870C49AFE9}" srcOrd="4" destOrd="0" presId="urn:microsoft.com/office/officeart/2009/layout/CircleArrowProcess"/>
    <dgm:cxn modelId="{72EAF495-15EE-4070-A01E-236EEC3C60D3}" type="presParOf" srcId="{98C94358-DBB2-4DD6-B308-09870C49AFE9}" destId="{1E95FAE9-3524-4629-BAF2-A3B643DCD17E}" srcOrd="0" destOrd="0" presId="urn:microsoft.com/office/officeart/2009/layout/CircleArrowProcess"/>
    <dgm:cxn modelId="{FB30782B-C90B-4DD8-ACE6-F89B27EAECC1}" type="presParOf" srcId="{C87ADD03-F0BD-4829-AB16-8A2C8A518C75}" destId="{E7F05E99-DCE9-4BCB-8965-884C8A6CF73D}" srcOrd="5" destOrd="0" presId="urn:microsoft.com/office/officeart/2009/layout/CircleArrowProcess"/>
    <dgm:cxn modelId="{3620EB73-87D2-462D-A9F8-74EB7316B76C}" type="presParOf" srcId="{C87ADD03-F0BD-4829-AB16-8A2C8A518C75}" destId="{A0935F90-BE2C-4F99-AC1B-707610AE69A5}" srcOrd="6" destOrd="0" presId="urn:microsoft.com/office/officeart/2009/layout/CircleArrowProcess"/>
    <dgm:cxn modelId="{C711892D-CB0D-4EAD-B8A6-734880C0AF62}" type="presParOf" srcId="{A0935F90-BE2C-4F99-AC1B-707610AE69A5}" destId="{BA86EB91-1ABC-4B5A-8369-0ECCA54FF210}" srcOrd="0" destOrd="0" presId="urn:microsoft.com/office/officeart/2009/layout/CircleArrowProcess"/>
    <dgm:cxn modelId="{E96A2D1A-FBD2-4860-B381-09AA6437C45A}" type="presParOf" srcId="{C87ADD03-F0BD-4829-AB16-8A2C8A518C75}" destId="{2779920C-24CD-4D46-91C3-A381020D6A0F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5B08A-0097-4782-A533-D1AB9AF86D8B}">
      <dsp:nvSpPr>
        <dsp:cNvPr id="0" name=""/>
        <dsp:cNvSpPr/>
      </dsp:nvSpPr>
      <dsp:spPr>
        <a:xfrm>
          <a:off x="1584458" y="-449004"/>
          <a:ext cx="2794957" cy="267106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8A76A6-190A-460D-A507-51EA19B2362F}">
      <dsp:nvSpPr>
        <dsp:cNvPr id="0" name=""/>
        <dsp:cNvSpPr/>
      </dsp:nvSpPr>
      <dsp:spPr>
        <a:xfrm>
          <a:off x="1570775" y="54058"/>
          <a:ext cx="2690269" cy="1391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RESIDENT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ÁLVARO SAEZ</a:t>
          </a:r>
        </a:p>
      </dsp:txBody>
      <dsp:txXfrm>
        <a:off x="1570775" y="54058"/>
        <a:ext cx="2690269" cy="1391121"/>
      </dsp:txXfrm>
    </dsp:sp>
    <dsp:sp modelId="{CE2C4A7B-C66B-4197-BCA2-3E8BD0EB7837}">
      <dsp:nvSpPr>
        <dsp:cNvPr id="0" name=""/>
        <dsp:cNvSpPr/>
      </dsp:nvSpPr>
      <dsp:spPr>
        <a:xfrm>
          <a:off x="1169220" y="953360"/>
          <a:ext cx="2308092" cy="222859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80761D-A244-4E05-9F0A-C9AFEB419B52}">
      <dsp:nvSpPr>
        <dsp:cNvPr id="0" name=""/>
        <dsp:cNvSpPr/>
      </dsp:nvSpPr>
      <dsp:spPr>
        <a:xfrm>
          <a:off x="963151" y="1631096"/>
          <a:ext cx="2676021" cy="656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CEPRESIDENTE</a:t>
          </a:r>
          <a:r>
            <a:rPr lang="es-ES" sz="1800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SERGIO JAÉN</a:t>
          </a:r>
        </a:p>
      </dsp:txBody>
      <dsp:txXfrm>
        <a:off x="963151" y="1631096"/>
        <a:ext cx="2676021" cy="656894"/>
      </dsp:txXfrm>
    </dsp:sp>
    <dsp:sp modelId="{1E95FAE9-3524-4629-BAF2-A3B643DCD17E}">
      <dsp:nvSpPr>
        <dsp:cNvPr id="0" name=""/>
        <dsp:cNvSpPr/>
      </dsp:nvSpPr>
      <dsp:spPr>
        <a:xfrm rot="21151430">
          <a:off x="1970480" y="2205695"/>
          <a:ext cx="1691852" cy="169202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F05E99-DCE9-4BCB-8965-884C8A6CF73D}">
      <dsp:nvSpPr>
        <dsp:cNvPr id="0" name=""/>
        <dsp:cNvSpPr/>
      </dsp:nvSpPr>
      <dsp:spPr>
        <a:xfrm>
          <a:off x="2284953" y="2789874"/>
          <a:ext cx="944149" cy="472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IRENE MATEU</a:t>
          </a:r>
        </a:p>
      </dsp:txBody>
      <dsp:txXfrm>
        <a:off x="2284953" y="2789874"/>
        <a:ext cx="944149" cy="472025"/>
      </dsp:txXfrm>
    </dsp:sp>
    <dsp:sp modelId="{BA86EB91-1ABC-4B5A-8369-0ECCA54FF210}">
      <dsp:nvSpPr>
        <dsp:cNvPr id="0" name=""/>
        <dsp:cNvSpPr/>
      </dsp:nvSpPr>
      <dsp:spPr>
        <a:xfrm>
          <a:off x="1621082" y="3278310"/>
          <a:ext cx="1453514" cy="1454216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9920C-24CD-4D46-91C3-A381020D6A0F}">
      <dsp:nvSpPr>
        <dsp:cNvPr id="0" name=""/>
        <dsp:cNvSpPr/>
      </dsp:nvSpPr>
      <dsp:spPr>
        <a:xfrm>
          <a:off x="1890561" y="3753330"/>
          <a:ext cx="944149" cy="472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ICESECRETA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NEREA LÓPEZ</a:t>
          </a:r>
        </a:p>
      </dsp:txBody>
      <dsp:txXfrm>
        <a:off x="1890561" y="3753330"/>
        <a:ext cx="944149" cy="472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EF41-3D80-4B95-80A0-FFB0F7E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11-30T20:50:00Z</cp:lastPrinted>
  <dcterms:created xsi:type="dcterms:W3CDTF">2015-11-30T18:35:00Z</dcterms:created>
  <dcterms:modified xsi:type="dcterms:W3CDTF">2015-11-30T20:51:00Z</dcterms:modified>
</cp:coreProperties>
</file>